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2431EF" w:rsidTr="00664B4E">
        <w:tc>
          <w:tcPr>
            <w:tcW w:w="8646" w:type="dxa"/>
            <w:gridSpan w:val="2"/>
          </w:tcPr>
          <w:p w:rsidR="000E6B86" w:rsidRPr="000E6B86" w:rsidRDefault="000E6B86" w:rsidP="000E6B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DA6C9E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664B4E">
        <w:tc>
          <w:tcPr>
            <w:tcW w:w="3983" w:type="dxa"/>
          </w:tcPr>
          <w:p w:rsidR="00AC5A22" w:rsidRPr="00AC5A22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A22" w:rsidRPr="00AC5A22" w:rsidRDefault="00AC5A22" w:rsidP="000E6B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0000" w:themeColor="text1"/>
              </w:rPr>
              <w:t>03.0</w:t>
            </w:r>
            <w:r w:rsidR="000E6B86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5A22" w:rsidRPr="00AC5A22" w:rsidRDefault="00AC5A22" w:rsidP="000E6B8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</w:t>
            </w:r>
            <w:r w:rsidR="000E6B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</w:tr>
      <w:tr w:rsidR="00AC5A22" w:rsidRPr="00AC5A22" w:rsidTr="00664B4E">
        <w:tc>
          <w:tcPr>
            <w:tcW w:w="8646" w:type="dxa"/>
            <w:gridSpan w:val="2"/>
          </w:tcPr>
          <w:p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0E6B86" w:rsidTr="00664B4E">
        <w:tc>
          <w:tcPr>
            <w:tcW w:w="8646" w:type="dxa"/>
            <w:gridSpan w:val="2"/>
          </w:tcPr>
          <w:p w:rsidR="000E6B86" w:rsidRPr="000E6B86" w:rsidRDefault="000E6B86" w:rsidP="000E6B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  <w:p w:rsidR="000E6B86" w:rsidRPr="000E6B86" w:rsidRDefault="0088485A" w:rsidP="000E6B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C877D3"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о действующей экспертной комиссии по проведению мероприяти</w:t>
            </w:r>
            <w:r w:rsidR="002A0662"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C877D3"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защите персональных данных, </w:t>
            </w:r>
            <w:proofErr w:type="gramStart"/>
            <w:r w:rsidR="00C877D3"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="00C877D3" w:rsidRPr="000E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людением порядка обращения с документами, содержащими персональные данные в </w:t>
            </w:r>
            <w:r w:rsidR="000E6B86" w:rsidRPr="000E6B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0E6B86" w:rsidRDefault="00AC5A22" w:rsidP="00626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263C" w:rsidRPr="000E6B86" w:rsidRDefault="003E263C" w:rsidP="000F12E4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24F8C" w:rsidRPr="000E6B86" w:rsidRDefault="000E6B86" w:rsidP="000E6B86">
      <w:pPr>
        <w:pStyle w:val="msw-text"/>
        <w:jc w:val="both"/>
        <w:rPr>
          <w:color w:val="000000" w:themeColor="text1"/>
        </w:rPr>
      </w:pPr>
      <w:r w:rsidRPr="000E6B86">
        <w:rPr>
          <w:color w:val="000000" w:themeColor="text1"/>
        </w:rPr>
        <w:t xml:space="preserve">     </w:t>
      </w:r>
      <w:r w:rsidR="00A24F8C" w:rsidRPr="000E6B86">
        <w:rPr>
          <w:color w:val="000000" w:themeColor="text1"/>
        </w:rPr>
        <w:t xml:space="preserve">В целях выполнения требований </w:t>
      </w:r>
      <w:r w:rsidR="002A0662" w:rsidRPr="000E6B86">
        <w:rPr>
          <w:color w:val="000000" w:themeColor="text1"/>
        </w:rPr>
        <w:t>Федерального закона от 27.07.2006 № 149-ФЗ «Об информации, информационных технологиях и о защите информации», Федерального закона от 27.07.2006 152-ФЗ «О персональных данных», постановления Правительства Российской Федерации от 01.11.2012 № 1119 «О</w:t>
      </w:r>
      <w:proofErr w:type="gramStart"/>
      <w:r w:rsidR="002A0662" w:rsidRPr="000E6B86">
        <w:rPr>
          <w:color w:val="000000" w:themeColor="text1"/>
        </w:rPr>
        <w:t>6</w:t>
      </w:r>
      <w:proofErr w:type="gramEnd"/>
      <w:r w:rsidR="002A0662" w:rsidRPr="000E6B86">
        <w:rPr>
          <w:color w:val="000000" w:themeColor="text1"/>
        </w:rPr>
        <w:t xml:space="preserve">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</w:t>
      </w:r>
      <w:proofErr w:type="gramStart"/>
      <w:r w:rsidR="002A0662" w:rsidRPr="000E6B86">
        <w:rPr>
          <w:color w:val="000000" w:themeColor="text1"/>
        </w:rPr>
        <w:t>о-</w:t>
      </w:r>
      <w:proofErr w:type="gramEnd"/>
      <w:r w:rsidR="002A0662" w:rsidRPr="000E6B86">
        <w:rPr>
          <w:color w:val="000000" w:themeColor="text1"/>
        </w:rPr>
        <w:t xml:space="preserve"> методических документов ФСТЭК России в сфере обработки персональных данных, других нормативными правовых актов Российской Федерации, регулирующих отношения в области защиты информации</w:t>
      </w:r>
      <w:r w:rsidR="00A24F8C" w:rsidRPr="000E6B86">
        <w:rPr>
          <w:color w:val="000000" w:themeColor="text1"/>
        </w:rPr>
        <w:t>, приказываю:</w:t>
      </w:r>
    </w:p>
    <w:p w:rsidR="00A24F8C" w:rsidRPr="000E6B86" w:rsidRDefault="000E6B86" w:rsidP="000E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24F8C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комиссию, </w:t>
      </w:r>
      <w:r w:rsidR="00C877D3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по проведению мероприяти</w:t>
      </w:r>
      <w:r w:rsidR="002A0662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877D3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щите персональных данных, </w:t>
      </w:r>
      <w:proofErr w:type="gramStart"/>
      <w:r w:rsidR="00C877D3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C877D3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орядка обращения с документами, содержащими персональные данные в </w:t>
      </w:r>
      <w:r w:rsidRPr="000E6B86">
        <w:rPr>
          <w:rFonts w:ascii="Times New Roman" w:hAnsi="Times New Roman" w:cs="Times New Roman"/>
          <w:sz w:val="24"/>
          <w:szCs w:val="24"/>
        </w:rPr>
        <w:t xml:space="preserve">АДМИНИСТРАЦИ МУНИЦИПАЛЬНОГО ОБРАЗОВАНИЯ "СЕЛЬСКОЕ ПОСЕЛЕНИЕ СОКРУТОВСКИЙ  СЕЛЬСОВЕТ АХТУБИНСКОГО МУНИЦИПАЛЬНОГО РАЙОНА АСТРАХАНСКОЙ ОБЛАСТИ"  </w:t>
      </w:r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F8C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(далее - Комиссия) в составе:</w:t>
      </w:r>
    </w:p>
    <w:p w:rsidR="00A24F8C" w:rsidRPr="000E6B86" w:rsidRDefault="00C877D3" w:rsidP="00A24F8C">
      <w:pPr>
        <w:pStyle w:val="a8"/>
        <w:spacing w:line="276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0E6B86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0E6B86">
        <w:rPr>
          <w:rFonts w:ascii="Times New Roman" w:hAnsi="Times New Roman" w:cs="Times New Roman"/>
          <w:sz w:val="24"/>
          <w:szCs w:val="24"/>
        </w:rPr>
        <w:t>–</w:t>
      </w:r>
      <w:r w:rsidR="002A0662" w:rsidRPr="000E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B86">
        <w:rPr>
          <w:rFonts w:ascii="Times New Roman" w:hAnsi="Times New Roman" w:cs="Times New Roman"/>
          <w:sz w:val="24"/>
          <w:szCs w:val="24"/>
        </w:rPr>
        <w:t>Бакунцева</w:t>
      </w:r>
      <w:proofErr w:type="spellEnd"/>
      <w:r w:rsidR="000E6B86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A24F8C" w:rsidRPr="000E6B86" w:rsidRDefault="00A24F8C" w:rsidP="00A24F8C">
      <w:pPr>
        <w:pStyle w:val="a8"/>
        <w:spacing w:line="276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</w:t>
      </w:r>
      <w:proofErr w:type="gramEnd"/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организацию обработки персональных данных </w:t>
      </w:r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арь</w:t>
      </w:r>
      <w:proofErr w:type="spellEnd"/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я Георгиевна</w:t>
      </w:r>
    </w:p>
    <w:p w:rsidR="00A24F8C" w:rsidRPr="000E6B86" w:rsidRDefault="00A24F8C" w:rsidP="00A24F8C">
      <w:pPr>
        <w:pStyle w:val="a8"/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</w:t>
      </w:r>
      <w:proofErr w:type="gramEnd"/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обеспечение безопасности персональных данных </w:t>
      </w:r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арь</w:t>
      </w:r>
      <w:proofErr w:type="spellEnd"/>
      <w:r w:rsidR="000E6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я Георгиевна</w:t>
      </w:r>
    </w:p>
    <w:p w:rsidR="00A24F8C" w:rsidRPr="000E6B86" w:rsidRDefault="000E6B86" w:rsidP="000E6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24F8C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обеспечить проведение работ </w:t>
      </w:r>
      <w:r w:rsidR="00466FC0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щите персональных данных, контролю за соблюдением порядка обращения с документами, содержащими персональные данные в </w:t>
      </w:r>
      <w:r w:rsidRPr="000E6B8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</w:r>
      <w:r w:rsidR="00466FC0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F8C"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оссийской Федерации от 1 ноября 2012 г. № 1119.</w:t>
      </w:r>
      <w:proofErr w:type="gramEnd"/>
    </w:p>
    <w:p w:rsidR="000E6B86" w:rsidRPr="000E6B86" w:rsidRDefault="000E6B86" w:rsidP="000E6B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</w:t>
      </w:r>
      <w:proofErr w:type="gramStart"/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возложить на </w:t>
      </w:r>
      <w:proofErr w:type="spellStart"/>
      <w:r w:rsidRPr="000E6B86">
        <w:rPr>
          <w:rFonts w:ascii="Times New Roman" w:hAnsi="Times New Roman" w:cs="Times New Roman"/>
          <w:color w:val="000000" w:themeColor="text1"/>
          <w:sz w:val="24"/>
          <w:szCs w:val="24"/>
        </w:rPr>
        <w:t>главу</w:t>
      </w:r>
      <w:r w:rsidRPr="000E6B86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0E6B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A24F8C" w:rsidRPr="000E6B86" w:rsidRDefault="00A24F8C" w:rsidP="000E6B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1EF" w:rsidRPr="000E6B86" w:rsidRDefault="002431EF" w:rsidP="002431EF">
      <w:pPr>
        <w:pStyle w:val="a8"/>
        <w:ind w:left="142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641"/>
        <w:gridCol w:w="3170"/>
      </w:tblGrid>
      <w:tr w:rsidR="00AC5A22" w:rsidRPr="000E6B86" w:rsidTr="00D47383">
        <w:tc>
          <w:tcPr>
            <w:tcW w:w="2835" w:type="dxa"/>
            <w:vAlign w:val="center"/>
          </w:tcPr>
          <w:p w:rsidR="00AC5A22" w:rsidRPr="000E6B86" w:rsidRDefault="000E6B86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8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0E6B8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6B86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664B4E" w:rsidRPr="000E6B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641" w:type="dxa"/>
          </w:tcPr>
          <w:p w:rsidR="00AC5A22" w:rsidRPr="000E6B86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ED" w:rsidRPr="000E6B86" w:rsidRDefault="009938ED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6B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:rsidR="00AC5A22" w:rsidRPr="000E6B86" w:rsidRDefault="000E6B86" w:rsidP="0099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B86">
              <w:rPr>
                <w:rFonts w:ascii="Times New Roman" w:hAnsi="Times New Roman" w:cs="Times New Roman"/>
                <w:sz w:val="24"/>
                <w:szCs w:val="24"/>
              </w:rPr>
              <w:t>Е.Г.Ротраь</w:t>
            </w:r>
            <w:proofErr w:type="spellEnd"/>
          </w:p>
        </w:tc>
      </w:tr>
    </w:tbl>
    <w:p w:rsidR="00AC5A22" w:rsidRPr="000E6B86" w:rsidRDefault="00AC5A22" w:rsidP="00AC5A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C5A22" w:rsidRPr="000E6B86" w:rsidSect="007A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84" w:rsidRDefault="005F6884" w:rsidP="0042519B">
      <w:pPr>
        <w:spacing w:after="0" w:line="240" w:lineRule="auto"/>
      </w:pPr>
      <w:r>
        <w:separator/>
      </w:r>
    </w:p>
  </w:endnote>
  <w:endnote w:type="continuationSeparator" w:id="0">
    <w:p w:rsidR="005F6884" w:rsidRDefault="005F6884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E" w:rsidRDefault="00DA6C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DA6C9E" w:rsidRPr="00410972" w:rsidRDefault="00DA6C9E" w:rsidP="00DA6C9E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DA6C9E" w:rsidRPr="00410972" w:rsidRDefault="00DA6C9E" w:rsidP="00DA6C9E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DA6C9E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E" w:rsidRDefault="00DA6C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84" w:rsidRDefault="005F6884" w:rsidP="0042519B">
      <w:pPr>
        <w:spacing w:after="0" w:line="240" w:lineRule="auto"/>
      </w:pPr>
      <w:r>
        <w:separator/>
      </w:r>
    </w:p>
  </w:footnote>
  <w:footnote w:type="continuationSeparator" w:id="0">
    <w:p w:rsidR="005F6884" w:rsidRDefault="005F6884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E" w:rsidRDefault="00DA6C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DA6C9E" w:rsidRPr="0042519B" w:rsidTr="000B4B67">
      <w:trPr>
        <w:trHeight w:val="557"/>
      </w:trPr>
      <w:tc>
        <w:tcPr>
          <w:tcW w:w="4990" w:type="dxa"/>
          <w:vAlign w:val="center"/>
        </w:tcPr>
        <w:p w:rsidR="00DA6C9E" w:rsidRPr="00410972" w:rsidRDefault="00DA6C9E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DA6C9E" w:rsidRPr="00410972" w:rsidRDefault="00DA6C9E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DA6C9E" w:rsidRPr="0042519B" w:rsidRDefault="00DA6C9E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D20D6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D20D6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0E6B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D20D6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D20D6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D20D6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0E6B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D20D6D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DA6C9E" w:rsidRPr="0042519B" w:rsidTr="000B4B67">
      <w:tc>
        <w:tcPr>
          <w:tcW w:w="4990" w:type="dxa"/>
          <w:vAlign w:val="center"/>
        </w:tcPr>
        <w:p w:rsidR="00DA6C9E" w:rsidRPr="00410972" w:rsidRDefault="00DA6C9E" w:rsidP="00DA6C9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 и контролирующими органами.</w:t>
          </w:r>
        </w:p>
      </w:tc>
      <w:tc>
        <w:tcPr>
          <w:tcW w:w="4673" w:type="dxa"/>
          <w:vMerge/>
        </w:tcPr>
        <w:p w:rsidR="00DA6C9E" w:rsidRPr="0042519B" w:rsidRDefault="00DA6C9E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DA6C9E" w:rsidRDefault="0042519B" w:rsidP="00DA6C9E">
    <w:pPr>
      <w:pStyle w:val="a3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9E" w:rsidRDefault="00DA6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D30"/>
    <w:multiLevelType w:val="hybridMultilevel"/>
    <w:tmpl w:val="26A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45F8"/>
    <w:multiLevelType w:val="hybridMultilevel"/>
    <w:tmpl w:val="1E3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92FA9"/>
    <w:multiLevelType w:val="hybridMultilevel"/>
    <w:tmpl w:val="4AD2BD4A"/>
    <w:lvl w:ilvl="0" w:tplc="905E0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3184A2D"/>
    <w:multiLevelType w:val="hybridMultilevel"/>
    <w:tmpl w:val="C3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A6024"/>
    <w:rsid w:val="000E6B86"/>
    <w:rsid w:val="000F12E4"/>
    <w:rsid w:val="00110DAF"/>
    <w:rsid w:val="0020419F"/>
    <w:rsid w:val="002431EF"/>
    <w:rsid w:val="002A0662"/>
    <w:rsid w:val="003853CD"/>
    <w:rsid w:val="003E263C"/>
    <w:rsid w:val="004031A0"/>
    <w:rsid w:val="0042519B"/>
    <w:rsid w:val="00466FC0"/>
    <w:rsid w:val="005F6884"/>
    <w:rsid w:val="0060778E"/>
    <w:rsid w:val="006263EB"/>
    <w:rsid w:val="006424AB"/>
    <w:rsid w:val="00664B4E"/>
    <w:rsid w:val="007A79C0"/>
    <w:rsid w:val="008454EC"/>
    <w:rsid w:val="0088485A"/>
    <w:rsid w:val="00895509"/>
    <w:rsid w:val="008A6D62"/>
    <w:rsid w:val="008B5975"/>
    <w:rsid w:val="009938ED"/>
    <w:rsid w:val="00A245AE"/>
    <w:rsid w:val="00A24F8C"/>
    <w:rsid w:val="00A57EEC"/>
    <w:rsid w:val="00AC5A22"/>
    <w:rsid w:val="00BB496B"/>
    <w:rsid w:val="00C877D3"/>
    <w:rsid w:val="00C90174"/>
    <w:rsid w:val="00CB794F"/>
    <w:rsid w:val="00D20D6D"/>
    <w:rsid w:val="00D47383"/>
    <w:rsid w:val="00DA6C9E"/>
    <w:rsid w:val="00DB5DC9"/>
    <w:rsid w:val="00E6584D"/>
    <w:rsid w:val="00F732C1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38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ll">
    <w:name w:val="fill"/>
    <w:rsid w:val="00D47383"/>
    <w:rPr>
      <w:b/>
      <w:bCs/>
      <w:i/>
      <w:iCs/>
      <w:color w:val="FF0000"/>
    </w:rPr>
  </w:style>
  <w:style w:type="paragraph" w:customStyle="1" w:styleId="msw-text">
    <w:name w:val="msw-text"/>
    <w:basedOn w:val="a"/>
    <w:rsid w:val="00A2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E6A-A98F-40A0-ACD2-F1E31F8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21</cp:revision>
  <cp:lastPrinted>2024-07-22T07:17:00Z</cp:lastPrinted>
  <dcterms:created xsi:type="dcterms:W3CDTF">2021-12-15T02:18:00Z</dcterms:created>
  <dcterms:modified xsi:type="dcterms:W3CDTF">2024-07-22T07:17:00Z</dcterms:modified>
</cp:coreProperties>
</file>